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66F94FBE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King County Fire Commissioners Association</w:t>
      </w:r>
    </w:p>
    <w:p w14:paraId="05751F0B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General Meeting Agenda</w:t>
      </w:r>
    </w:p>
    <w:p w14:paraId="79349580" w14:textId="413C7446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1</w:t>
      </w:r>
      <w:r w:rsidR="004619D4">
        <w:rPr>
          <w:rFonts w:ascii="Georgia" w:eastAsia="Arial" w:hAnsi="Georgia" w:cs="Arial"/>
          <w:b/>
          <w:sz w:val="24"/>
          <w:szCs w:val="24"/>
        </w:rPr>
        <w:t>1/8</w:t>
      </w:r>
      <w:r w:rsidRPr="007A786C">
        <w:rPr>
          <w:rFonts w:ascii="Georgia" w:eastAsia="Arial" w:hAnsi="Georgia" w:cs="Arial"/>
          <w:b/>
          <w:sz w:val="24"/>
          <w:szCs w:val="24"/>
        </w:rPr>
        <w:t>/23</w:t>
      </w:r>
    </w:p>
    <w:p w14:paraId="71584BA7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635B451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F778F0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8B7C8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 xml:space="preserve"> 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Call To Order </w:t>
      </w:r>
    </w:p>
    <w:p w14:paraId="6DA418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B58F945" w14:textId="77777777" w:rsid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Additions/Changes and Agenda </w:t>
      </w:r>
    </w:p>
    <w:p w14:paraId="67A99CDE" w14:textId="77777777" w:rsidR="004619D4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5075D87A" w14:textId="77777777" w:rsidR="004619D4" w:rsidRPr="007A786C" w:rsidRDefault="004619D4" w:rsidP="004619D4">
      <w:pPr>
        <w:spacing w:after="0" w:line="240" w:lineRule="auto"/>
        <w:rPr>
          <w:rFonts w:ascii="Georgia" w:eastAsia="Arial" w:hAnsi="Georgia" w:cs="Arial"/>
          <w:b/>
          <w:bCs/>
          <w:sz w:val="28"/>
          <w:szCs w:val="28"/>
        </w:rPr>
      </w:pPr>
      <w:r w:rsidRPr="007A786C">
        <w:rPr>
          <w:rFonts w:ascii="Georgia" w:eastAsia="Arial" w:hAnsi="Georgia" w:cs="Arial"/>
          <w:b/>
          <w:bCs/>
          <w:sz w:val="28"/>
          <w:szCs w:val="28"/>
        </w:rPr>
        <w:t>Speaker &amp; Topic: Emma Malone-Forefront Program</w:t>
      </w:r>
    </w:p>
    <w:p w14:paraId="4FB43C30" w14:textId="77777777" w:rsidR="004619D4" w:rsidRPr="007A786C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F5FA2E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2F98C21" w14:textId="71AD17CA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Minutes approval from </w:t>
      </w:r>
      <w:r w:rsidR="004619D4">
        <w:rPr>
          <w:rFonts w:ascii="Georgia" w:eastAsia="Arial" w:hAnsi="Georgia" w:cs="Arial"/>
          <w:sz w:val="24"/>
          <w:szCs w:val="24"/>
        </w:rPr>
        <w:t>10/11</w:t>
      </w:r>
      <w:r w:rsidRPr="007A786C">
        <w:rPr>
          <w:rFonts w:ascii="Georgia" w:eastAsia="Arial" w:hAnsi="Georgia" w:cs="Arial"/>
          <w:sz w:val="24"/>
          <w:szCs w:val="24"/>
        </w:rPr>
        <w:t xml:space="preserve"> Board Meeting                 </w:t>
      </w:r>
    </w:p>
    <w:p w14:paraId="3A818C6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6F4310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V.</w:t>
      </w:r>
      <w:r w:rsidRPr="007A786C">
        <w:rPr>
          <w:rFonts w:ascii="Georgia" w:eastAsia="Arial" w:hAnsi="Georgia" w:cs="Arial"/>
          <w:sz w:val="24"/>
          <w:szCs w:val="24"/>
        </w:rPr>
        <w:tab/>
        <w:t>Treasurer Report -Rod Heivilin</w:t>
      </w:r>
    </w:p>
    <w:p w14:paraId="3109895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C80CE7D" w14:textId="77777777" w:rsidR="004619D4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V</w:t>
      </w:r>
      <w:r w:rsidRPr="007A786C">
        <w:rPr>
          <w:rFonts w:ascii="Georgia" w:eastAsia="Arial" w:hAnsi="Georgia" w:cs="Arial"/>
          <w:sz w:val="24"/>
          <w:szCs w:val="24"/>
        </w:rPr>
        <w:t>.</w:t>
      </w:r>
      <w:r w:rsidRPr="007A786C">
        <w:rPr>
          <w:rFonts w:ascii="Georgia" w:eastAsia="Arial" w:hAnsi="Georgia" w:cs="Arial"/>
          <w:sz w:val="24"/>
          <w:szCs w:val="24"/>
        </w:rPr>
        <w:tab/>
        <w:t>Committee/Team Reports</w:t>
      </w:r>
    </w:p>
    <w:p w14:paraId="4D86EEB8" w14:textId="77777777" w:rsidR="004619D4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093801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07B625D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71D6EB77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5D143B2D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gislative: Anita Sandall</w:t>
      </w:r>
    </w:p>
    <w:p w14:paraId="6C2F0C6E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63FCC50E" w14:textId="15668488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</w:t>
      </w:r>
    </w:p>
    <w:p w14:paraId="732095E8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  <w:t>F.</w:t>
      </w:r>
      <w:r>
        <w:rPr>
          <w:rFonts w:ascii="Georgia" w:hAnsi="Georgia"/>
          <w:sz w:val="24"/>
          <w:szCs w:val="24"/>
        </w:rPr>
        <w:tab/>
        <w:t>Trauma Care Council: John Herbert</w:t>
      </w:r>
    </w:p>
    <w:p w14:paraId="4423CDB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>PSERN Operators Board: Chris Elwell</w:t>
      </w:r>
    </w:p>
    <w:p w14:paraId="2C9860DE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SERN Operations: John Herbert</w:t>
      </w:r>
    </w:p>
    <w:p w14:paraId="6CC8E7A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H. </w:t>
      </w:r>
      <w:r>
        <w:rPr>
          <w:rFonts w:ascii="Georgia" w:hAnsi="Georgia"/>
          <w:sz w:val="24"/>
          <w:szCs w:val="24"/>
        </w:rPr>
        <w:tab/>
        <w:t>Other Committee/Team Reports:</w:t>
      </w:r>
    </w:p>
    <w:p w14:paraId="726B1A86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11E57D7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2C0A2E25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1D990FF8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17B1B229" w14:textId="147E54C6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170C8AC4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8"/>
          <w:szCs w:val="28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  <w:r w:rsidRPr="007A786C">
        <w:rPr>
          <w:rFonts w:ascii="Georgia" w:eastAsia="Arial" w:hAnsi="Georgia" w:cs="Arial"/>
          <w:b/>
          <w:bCs/>
          <w:sz w:val="28"/>
          <w:szCs w:val="28"/>
        </w:rPr>
        <w:t>Speaker &amp; Topic: Emma Malone-Forefront Program</w:t>
      </w:r>
    </w:p>
    <w:p w14:paraId="573439B3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9966039" w14:textId="77777777" w:rsidR="007A786C" w:rsidRP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7A786C">
        <w:rPr>
          <w:rFonts w:ascii="Georgia" w:eastAsia="Arial" w:hAnsi="Georgia" w:cs="Times New Roman"/>
          <w:sz w:val="24"/>
          <w:szCs w:val="24"/>
        </w:rPr>
        <w:t>Old Business:</w:t>
      </w:r>
    </w:p>
    <w:p w14:paraId="6DA0D8CB" w14:textId="77777777" w:rsidR="00F24BC9" w:rsidRPr="007A786C" w:rsidRDefault="00F24BC9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2863E1A4" w14:textId="77777777" w:rsidR="007A786C" w:rsidRP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1AD41B5C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7A786C">
        <w:rPr>
          <w:rFonts w:ascii="Georgia" w:eastAsia="Times New Roman" w:hAnsi="Georgia" w:cs="Times New Roman"/>
          <w:sz w:val="24"/>
          <w:szCs w:val="24"/>
        </w:rPr>
        <w:t>New Business:</w:t>
      </w:r>
      <w:r w:rsidRPr="007A786C">
        <w:rPr>
          <w:rFonts w:ascii="Georgia" w:eastAsia="Times New Roman" w:hAnsi="Georgia" w:cs="Times New Roman"/>
          <w:sz w:val="24"/>
          <w:szCs w:val="24"/>
        </w:rPr>
        <w:tab/>
      </w:r>
    </w:p>
    <w:p w14:paraId="3B32E3E3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2A5D45D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Good of the order:</w:t>
      </w:r>
    </w:p>
    <w:p w14:paraId="574E491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57B3DA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Adjournment:</w:t>
      </w:r>
    </w:p>
    <w:p w14:paraId="4C9B95A0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C7F67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D46F6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4677839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EF6B0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6E97F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</w:t>
      </w:r>
    </w:p>
    <w:p w14:paraId="46DD6A2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73E702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623A8C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06D02A5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510B627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  </w:t>
      </w:r>
    </w:p>
    <w:p w14:paraId="3CCD1FA2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44370BB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</w:t>
      </w: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King County Fire Commissioners Association </w:t>
      </w:r>
    </w:p>
    <w:p w14:paraId="4A487878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40674B68" w14:textId="176E7B57" w:rsidR="007A786C" w:rsidRPr="007A786C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President:  Bill Fuller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53-315-15</w:t>
      </w:r>
      <w:r w:rsidR="00F24BC9">
        <w:rPr>
          <w:rFonts w:ascii="Georgia" w:eastAsia="Arial" w:hAnsi="Georgia" w:cs="Arial"/>
          <w:sz w:val="20"/>
          <w:szCs w:val="20"/>
        </w:rPr>
        <w:tab/>
      </w:r>
      <w:proofErr w:type="spellStart"/>
      <w:r w:rsidRPr="007A786C">
        <w:rPr>
          <w:rFonts w:ascii="Georgia" w:eastAsia="Arial" w:hAnsi="Georgia" w:cs="Arial"/>
          <w:sz w:val="20"/>
          <w:szCs w:val="20"/>
        </w:rPr>
        <w:t>BillFuller@southkingfire.orgVice</w:t>
      </w:r>
      <w:proofErr w:type="spellEnd"/>
      <w:r w:rsidRPr="007A786C">
        <w:rPr>
          <w:rFonts w:ascii="Georgia" w:eastAsia="Arial" w:hAnsi="Georgia" w:cs="Arial"/>
          <w:sz w:val="20"/>
          <w:szCs w:val="20"/>
        </w:rPr>
        <w:t xml:space="preserve"> President: Anita Sandall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425-392-2525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ASandall@ESF-R.org</w:t>
      </w:r>
    </w:p>
    <w:p w14:paraId="55C4B596" w14:textId="18ED062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Treasurer: Rod Heivilin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799-3708</w:t>
      </w:r>
      <w:r w:rsidRPr="007A786C"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r2h1@comcast.net</w:t>
      </w:r>
    </w:p>
    <w:p w14:paraId="76772F67" w14:textId="5812C882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Secretary: Lisa Wollum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380-1996</w:t>
      </w:r>
      <w:r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l.wollum@Northshorefire.com</w:t>
      </w:r>
      <w:r w:rsidRPr="007A786C">
        <w:rPr>
          <w:rFonts w:ascii="Arial" w:eastAsia="Arial" w:hAnsi="Arial" w:cs="Arial"/>
          <w:sz w:val="20"/>
          <w:szCs w:val="20"/>
        </w:rPr>
        <w:fldChar w:fldCharType="begin"/>
      </w:r>
      <w:r w:rsidRPr="007A786C">
        <w:rPr>
          <w:rFonts w:ascii="Arial" w:eastAsia="Arial" w:hAnsi="Arial" w:cs="Arial"/>
          <w:sz w:val="20"/>
          <w:szCs w:val="20"/>
        </w:rPr>
        <w:instrText>LWollum@Northshorefire.com"</w:instrText>
      </w:r>
      <w:r w:rsidRPr="007A786C">
        <w:rPr>
          <w:rFonts w:ascii="Arial" w:eastAsia="Arial" w:hAnsi="Arial" w:cs="Arial"/>
          <w:sz w:val="20"/>
          <w:szCs w:val="20"/>
        </w:rPr>
        <w:fldChar w:fldCharType="separate"/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t>LWollum@Northshorefire.com</w:t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fldChar w:fldCharType="end"/>
      </w:r>
    </w:p>
    <w:p w14:paraId="5562828B" w14:textId="63A30D19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1:</w:t>
      </w:r>
      <w:r w:rsidRPr="007A786C">
        <w:rPr>
          <w:rFonts w:ascii="Georgia" w:eastAsia="Arial" w:hAnsi="Georgia" w:cs="Arial"/>
          <w:sz w:val="20"/>
          <w:szCs w:val="20"/>
        </w:rPr>
        <w:tab/>
        <w:t>Chris Elwell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355-9166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elwell@king2fd.org</w:t>
      </w:r>
    </w:p>
    <w:p w14:paraId="3F36FFB7" w14:textId="7AC4144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2: </w:t>
      </w:r>
      <w:r w:rsidRPr="007A786C">
        <w:rPr>
          <w:rFonts w:ascii="Georgia" w:eastAsia="Arial" w:hAnsi="Georgia" w:cs="Arial"/>
          <w:sz w:val="20"/>
          <w:szCs w:val="20"/>
        </w:rPr>
        <w:tab/>
        <w:t>Kim Fischer</w:t>
      </w:r>
      <w:r w:rsidRPr="007A786C">
        <w:rPr>
          <w:rFonts w:ascii="Georgia" w:eastAsia="Arial" w:hAnsi="Georgia" w:cs="Arial"/>
          <w:sz w:val="20"/>
          <w:szCs w:val="20"/>
        </w:rPr>
        <w:tab/>
        <w:t>206-920-374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kfischer@shorelinefire.com</w:t>
      </w:r>
    </w:p>
    <w:p w14:paraId="3BFCD491" w14:textId="4F4BE866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3: </w:t>
      </w:r>
      <w:r w:rsidRPr="007A786C">
        <w:rPr>
          <w:rFonts w:ascii="Georgia" w:eastAsia="Arial" w:hAnsi="Georgia" w:cs="Arial"/>
          <w:sz w:val="20"/>
          <w:szCs w:val="20"/>
        </w:rPr>
        <w:tab/>
        <w:t>Ken Callahan</w:t>
      </w:r>
      <w:r w:rsidRPr="007A786C">
        <w:rPr>
          <w:rFonts w:ascii="Georgia" w:eastAsia="Arial" w:hAnsi="Georgia" w:cs="Arial"/>
          <w:sz w:val="20"/>
          <w:szCs w:val="20"/>
        </w:rPr>
        <w:tab/>
        <w:t>206-940-5860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allahankj@comcast.net</w:t>
      </w:r>
    </w:p>
    <w:p w14:paraId="6D738448" w14:textId="26DA73F0" w:rsidR="007A786C" w:rsidRPr="007A786C" w:rsidRDefault="007A786C" w:rsidP="00F24BC9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4: </w:t>
      </w:r>
      <w:r w:rsidRPr="007A786C">
        <w:rPr>
          <w:rFonts w:ascii="Georgia" w:eastAsia="Arial" w:hAnsi="Georgia" w:cs="Arial"/>
          <w:sz w:val="20"/>
          <w:szCs w:val="20"/>
        </w:rPr>
        <w:tab/>
        <w:t>John Herbert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730-9732     </w:t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herbert@maplevalleyfire.org</w:t>
      </w:r>
    </w:p>
    <w:p w14:paraId="051CACC3" w14:textId="594AD501" w:rsidR="00E23749" w:rsidRPr="007A786C" w:rsidRDefault="007A786C" w:rsidP="00F24BC9">
      <w:pPr>
        <w:spacing w:line="240" w:lineRule="auto"/>
        <w:rPr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5:</w:t>
      </w:r>
      <w:r w:rsidRPr="007A786C">
        <w:rPr>
          <w:rFonts w:ascii="Georgia" w:eastAsia="Arial" w:hAnsi="Georgia" w:cs="Arial"/>
          <w:sz w:val="20"/>
          <w:szCs w:val="20"/>
        </w:rPr>
        <w:tab/>
        <w:t>Jenny Jones</w:t>
      </w:r>
      <w:r w:rsidRPr="007A786C">
        <w:rPr>
          <w:rFonts w:ascii="Georgia" w:eastAsia="Arial" w:hAnsi="Georgia" w:cs="Arial"/>
          <w:sz w:val="20"/>
          <w:szCs w:val="20"/>
        </w:rPr>
        <w:tab/>
        <w:t>253-797-8096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jones@enumclawfire.org</w:t>
      </w:r>
    </w:p>
    <w:sectPr w:rsidR="00E23749" w:rsidRPr="007A78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56D1" w14:textId="77777777" w:rsidR="009D3826" w:rsidRDefault="009D3826" w:rsidP="00E23749">
      <w:pPr>
        <w:spacing w:after="0" w:line="240" w:lineRule="auto"/>
      </w:pPr>
      <w:r>
        <w:separator/>
      </w:r>
    </w:p>
  </w:endnote>
  <w:endnote w:type="continuationSeparator" w:id="0">
    <w:p w14:paraId="41C09B4F" w14:textId="77777777" w:rsidR="009D3826" w:rsidRDefault="009D3826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EB75" w14:textId="77777777" w:rsidR="009D3826" w:rsidRDefault="009D3826" w:rsidP="00E23749">
      <w:pPr>
        <w:spacing w:after="0" w:line="240" w:lineRule="auto"/>
      </w:pPr>
      <w:r>
        <w:separator/>
      </w:r>
    </w:p>
  </w:footnote>
  <w:footnote w:type="continuationSeparator" w:id="0">
    <w:p w14:paraId="1428101A" w14:textId="77777777" w:rsidR="009D3826" w:rsidRDefault="009D3826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EEF"/>
    <w:multiLevelType w:val="multilevel"/>
    <w:tmpl w:val="92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C4AA8"/>
    <w:multiLevelType w:val="multilevel"/>
    <w:tmpl w:val="AF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79147">
    <w:abstractNumId w:val="2"/>
  </w:num>
  <w:num w:numId="2" w16cid:durableId="272516842">
    <w:abstractNumId w:val="0"/>
  </w:num>
  <w:num w:numId="3" w16cid:durableId="90414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92F08"/>
    <w:rsid w:val="000B517A"/>
    <w:rsid w:val="000C18C8"/>
    <w:rsid w:val="001B69A2"/>
    <w:rsid w:val="002B178E"/>
    <w:rsid w:val="002F125F"/>
    <w:rsid w:val="00361386"/>
    <w:rsid w:val="003643DE"/>
    <w:rsid w:val="003A3703"/>
    <w:rsid w:val="003D36B5"/>
    <w:rsid w:val="004619D4"/>
    <w:rsid w:val="00567EDC"/>
    <w:rsid w:val="005A3D87"/>
    <w:rsid w:val="005B68B7"/>
    <w:rsid w:val="005D77B5"/>
    <w:rsid w:val="00601B4C"/>
    <w:rsid w:val="00616BB5"/>
    <w:rsid w:val="00634583"/>
    <w:rsid w:val="0078731C"/>
    <w:rsid w:val="007A786C"/>
    <w:rsid w:val="007F14BA"/>
    <w:rsid w:val="00807CAE"/>
    <w:rsid w:val="00821CFD"/>
    <w:rsid w:val="009371F4"/>
    <w:rsid w:val="009D3826"/>
    <w:rsid w:val="00A027B9"/>
    <w:rsid w:val="00A243CA"/>
    <w:rsid w:val="00AE67C5"/>
    <w:rsid w:val="00B32688"/>
    <w:rsid w:val="00BE05E5"/>
    <w:rsid w:val="00DE3A2F"/>
    <w:rsid w:val="00E23749"/>
    <w:rsid w:val="00E53971"/>
    <w:rsid w:val="00EB7C0A"/>
    <w:rsid w:val="00EF7024"/>
    <w:rsid w:val="00F24831"/>
    <w:rsid w:val="00F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dcterms:created xsi:type="dcterms:W3CDTF">2023-11-07T15:11:00Z</dcterms:created>
  <dcterms:modified xsi:type="dcterms:W3CDTF">2023-11-07T15:11:00Z</dcterms:modified>
</cp:coreProperties>
</file>